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B7" w:rsidRPr="00344A6B" w:rsidRDefault="009A60B7" w:rsidP="009A60B7">
      <w:pPr>
        <w:pStyle w:val="ConsPlusNormal"/>
        <w:ind w:left="878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E2CAB" w:rsidRPr="00344A6B">
        <w:rPr>
          <w:rFonts w:ascii="Times New Roman" w:hAnsi="Times New Roman" w:cs="Times New Roman"/>
          <w:sz w:val="24"/>
          <w:szCs w:val="24"/>
        </w:rPr>
        <w:t>2</w:t>
      </w:r>
    </w:p>
    <w:p w:rsidR="009A60B7" w:rsidRPr="00344A6B" w:rsidRDefault="009A60B7" w:rsidP="009A60B7">
      <w:pPr>
        <w:pStyle w:val="ConsPlusNormal"/>
        <w:ind w:left="87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</w:p>
    <w:p w:rsidR="009A60B7" w:rsidRPr="00344A6B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60B7" w:rsidRPr="00344A6B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53FD7" w:rsidRPr="00344A6B" w:rsidRDefault="009A60B7" w:rsidP="00C577F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 xml:space="preserve">Форма 1. Отчет о достигнутых значениях </w:t>
      </w:r>
      <w:r w:rsidR="00753FD7" w:rsidRPr="00344A6B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</w:p>
    <w:p w:rsidR="00C577F9" w:rsidRPr="00344A6B" w:rsidRDefault="00753FD7" w:rsidP="00C577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577F9" w:rsidRPr="00344A6B">
        <w:rPr>
          <w:rFonts w:ascii="Times New Roman" w:hAnsi="Times New Roman" w:cs="Times New Roman"/>
          <w:sz w:val="24"/>
          <w:szCs w:val="24"/>
        </w:rPr>
        <w:t>«</w:t>
      </w:r>
      <w:r w:rsidR="00C577F9" w:rsidRPr="00344A6B">
        <w:rPr>
          <w:rFonts w:ascii="Times New Roman" w:hAnsi="Times New Roman" w:cs="Times New Roman"/>
          <w:color w:val="000000"/>
          <w:sz w:val="24"/>
          <w:szCs w:val="24"/>
        </w:rPr>
        <w:t>Развитие молодежной политики, физической культуры и спорта</w:t>
      </w:r>
    </w:p>
    <w:p w:rsidR="00DD1EB3" w:rsidRDefault="009F64D9" w:rsidP="009F64D9">
      <w:pPr>
        <w:tabs>
          <w:tab w:val="center" w:pos="7285"/>
          <w:tab w:val="left" w:pos="1113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77F9" w:rsidRPr="00344A6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577F9" w:rsidRPr="00344A6B" w:rsidRDefault="009F64D9" w:rsidP="00DD1EB3">
      <w:pPr>
        <w:tabs>
          <w:tab w:val="center" w:pos="7285"/>
          <w:tab w:val="left" w:pos="11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1 полугодие 2021 г.</w:t>
      </w:r>
    </w:p>
    <w:p w:rsidR="00753FD7" w:rsidRPr="00344A6B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"/>
        <w:gridCol w:w="2289"/>
        <w:gridCol w:w="927"/>
        <w:gridCol w:w="1182"/>
        <w:gridCol w:w="1267"/>
        <w:gridCol w:w="1182"/>
        <w:gridCol w:w="1448"/>
        <w:gridCol w:w="1777"/>
        <w:gridCol w:w="1182"/>
        <w:gridCol w:w="1580"/>
        <w:gridCol w:w="1437"/>
      </w:tblGrid>
      <w:tr w:rsidR="00B56FC5" w:rsidRPr="00344A6B" w:rsidTr="0038207C">
        <w:trPr>
          <w:jc w:val="center"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90" w:type="pct"/>
            <w:vMerge w:val="restart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344A6B" w:rsidTr="0038207C">
        <w:trPr>
          <w:jc w:val="center"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344A6B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B56FC5" w:rsidRPr="00344A6B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муниципальной программы</w:t>
            </w:r>
            <w:r w:rsidR="00382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943"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2943" w:rsidRPr="00344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B56FC5" w:rsidRPr="00344A6B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344A6B" w:rsidRDefault="00AB2943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0 лет, вовлеченной в мероприятия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38207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38207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38207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38207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38207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322E8" w:rsidRDefault="0038207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концу года. Отклонения в связи с введёнными ограничениями по предупрежден</w:t>
            </w:r>
            <w:r w:rsidR="00A322E8" w:rsidRPr="00A322E8">
              <w:rPr>
                <w:rFonts w:ascii="Times New Roman" w:hAnsi="Times New Roman" w:cs="Times New Roman"/>
                <w:sz w:val="18"/>
                <w:szCs w:val="18"/>
              </w:rPr>
              <w:t>ию распространения новой короновирусной инфекции на территории Томской области</w:t>
            </w:r>
          </w:p>
        </w:tc>
        <w:tc>
          <w:tcPr>
            <w:tcW w:w="490" w:type="pct"/>
            <w:vAlign w:val="center"/>
          </w:tcPr>
          <w:p w:rsidR="00AB2943" w:rsidRPr="00A322E8" w:rsidRDefault="00AB2943" w:rsidP="00AB2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= ВМ * 100/ЧМ; </w:t>
            </w:r>
          </w:p>
          <w:p w:rsidR="00B56FC5" w:rsidRPr="00A322E8" w:rsidRDefault="00A322E8" w:rsidP="00AB29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135*100/4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29</w:t>
            </w:r>
          </w:p>
        </w:tc>
      </w:tr>
      <w:tr w:rsidR="00B56FC5" w:rsidRPr="00344A6B" w:rsidTr="002F095F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B2943"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B2943" w:rsidRPr="00344A6B" w:rsidRDefault="00AB2943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ихся физической культурой и спортом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B294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322E8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322E8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322E8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322E8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2F095F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B56FC5" w:rsidRDefault="004B7811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=Чс</w:t>
            </w:r>
            <w:r w:rsidR="00603F1A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 w:rsidR="00603F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</w:p>
          <w:p w:rsidR="00603F1A" w:rsidRDefault="00603F1A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*100/2991=20,99</w:t>
            </w:r>
          </w:p>
          <w:p w:rsidR="004B7811" w:rsidRPr="004B7811" w:rsidRDefault="004B7811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подпрограммы 1</w:t>
            </w:r>
            <w:r w:rsidR="00AB2943"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B56FC5" w:rsidRPr="00344A6B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344A6B" w:rsidRDefault="00AB2943" w:rsidP="00AB2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 (14 - 30</w:t>
            </w:r>
          </w:p>
          <w:p w:rsidR="00AB2943" w:rsidRPr="00344A6B" w:rsidRDefault="00AB2943" w:rsidP="00AB2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лет)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344A6B" w:rsidRDefault="00AC5526" w:rsidP="00603F1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концу года. Отклонения в связи с введёнными ограничениями по предупреждению распространения новой короновирусной инфекции на территории Томской области</w:t>
            </w:r>
          </w:p>
        </w:tc>
        <w:tc>
          <w:tcPr>
            <w:tcW w:w="490" w:type="pct"/>
            <w:vAlign w:val="center"/>
          </w:tcPr>
          <w:p w:rsidR="00B56FC5" w:rsidRPr="00344A6B" w:rsidRDefault="00B56FC5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B646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1 подпрограммы </w:t>
            </w:r>
            <w:r w:rsidR="00AF3FD4"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3FD4" w:rsidRPr="00344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B56FC5" w:rsidRPr="00344A6B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F3FD4" w:rsidRPr="00344A6B" w:rsidRDefault="00AF3FD4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Доля молодежи (14 – 30 лет), вовлеченной в добровольческое (волонтерское) движение (%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AF3FD4" w:rsidRPr="009F64D9" w:rsidRDefault="00AF3FD4" w:rsidP="00603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= ВМ * 100/ЧМ;</w:t>
            </w:r>
          </w:p>
          <w:p w:rsidR="00B56FC5" w:rsidRPr="009F64D9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*100/467=29,97</w:t>
            </w:r>
          </w:p>
        </w:tc>
      </w:tr>
      <w:tr w:rsidR="00B56FC5" w:rsidRPr="00344A6B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F3FD4"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F3FD4" w:rsidRPr="00344A6B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344A6B" w:rsidRDefault="00AF3FD4" w:rsidP="00603F1A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B56FC5" w:rsidRPr="009F64D9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4D9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мероприятий, проведенных за отчетный период</w:t>
            </w:r>
          </w:p>
        </w:tc>
      </w:tr>
      <w:tr w:rsidR="00AF3FD4" w:rsidRPr="00344A6B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344A6B" w:rsidRDefault="00AF3FD4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344A6B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AF3FD4" w:rsidRPr="00344A6B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D4" w:rsidRPr="00344A6B" w:rsidRDefault="00AF3FD4" w:rsidP="00603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344A6B" w:rsidRDefault="00603F1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AF3FD4" w:rsidRPr="009F64D9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4D9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публикаций, сделанных в СМИ за отчетный период</w:t>
            </w:r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9F64D9" w:rsidRDefault="00606181" w:rsidP="006061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цели </w:t>
            </w:r>
            <w:r w:rsidR="00B56FC5" w:rsidRPr="009F6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 w:rsidRPr="009F64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4608" w:rsidRPr="009F6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64D9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606181" w:rsidRPr="00344A6B" w:rsidTr="00505959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344A6B" w:rsidRDefault="00606181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A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 1</w:t>
            </w:r>
          </w:p>
          <w:p w:rsidR="00606181" w:rsidRPr="00344A6B" w:rsidRDefault="00606181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ых, физкультурно-оздоровительных и  спортивных мероприятий, проведённых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606181" w:rsidP="0050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344A6B" w:rsidRDefault="00AC5526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81" w:rsidRPr="00344A6B" w:rsidRDefault="00AC5526" w:rsidP="00505959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AC5526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50595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50595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50595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50595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505959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606181" w:rsidRPr="009F64D9" w:rsidRDefault="00606181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4D9">
              <w:rPr>
                <w:rFonts w:ascii="Times New Roman" w:hAnsi="Times New Roman" w:cs="Times New Roman"/>
                <w:sz w:val="18"/>
                <w:szCs w:val="18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</w:tr>
      <w:tr w:rsidR="00B56FC5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606181"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344A6B" w:rsidRDefault="00AC5526" w:rsidP="004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</w:tcPr>
          <w:p w:rsidR="00B56FC5" w:rsidRPr="009F64D9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4D9">
              <w:rPr>
                <w:rFonts w:ascii="Times New Roman" w:hAnsi="Times New Roman" w:cs="Times New Roman"/>
                <w:sz w:val="18"/>
                <w:szCs w:val="18"/>
              </w:rPr>
              <w:t>Подсчёт общего количества систематически занимающихся физической культурой и спортом у инструкторов по спорту</w:t>
            </w:r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606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 подпрограммы</w:t>
            </w:r>
            <w:r w:rsidR="00B64608"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181"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B56FC5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Уо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 ф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B56FC5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606181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B56FC5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344A6B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B56FC5" w:rsidRPr="00344A6B" w:rsidRDefault="00B56FC5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81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606181" w:rsidRPr="00344A6B" w:rsidRDefault="00606181" w:rsidP="00A01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</w:t>
            </w: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зраста 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606181" w:rsidP="004C01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606181" w:rsidRPr="00344A6B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81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344A6B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606181" w:rsidRPr="00344A6B" w:rsidRDefault="00606181" w:rsidP="00A01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606181" w:rsidP="004C01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344A6B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  <w:vAlign w:val="center"/>
          </w:tcPr>
          <w:p w:rsidR="00606181" w:rsidRPr="00344A6B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09" w:rsidRPr="00344A6B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3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C35009" w:rsidRPr="00344A6B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A0147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C35009" w:rsidRPr="00344A6B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C35009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2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4C0182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009" w:rsidRPr="004C0182" w:rsidRDefault="00AC5526" w:rsidP="004C0182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01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4C0182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сполнение</w:t>
            </w:r>
            <w:r w:rsidRPr="002853B7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введёнными ограничениями по предупреждению распространения новой короновирусной инфекции на территории Томской области</w:t>
            </w:r>
          </w:p>
        </w:tc>
        <w:tc>
          <w:tcPr>
            <w:tcW w:w="490" w:type="pct"/>
            <w:vAlign w:val="center"/>
          </w:tcPr>
          <w:p w:rsidR="00C35009" w:rsidRPr="002853B7" w:rsidRDefault="00C35009" w:rsidP="00285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B7">
              <w:rPr>
                <w:rFonts w:ascii="Times New Roman" w:hAnsi="Times New Roman" w:cs="Times New Roman"/>
                <w:sz w:val="18"/>
                <w:szCs w:val="18"/>
              </w:rPr>
              <w:t>Подсчет общего количества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</w:tr>
      <w:tr w:rsidR="00C35009" w:rsidRPr="00344A6B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C35009" w:rsidRPr="00344A6B" w:rsidRDefault="00C35009" w:rsidP="00A01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ездных соревнований сборных команд муниципального образования «Город </w:t>
            </w:r>
            <w:r w:rsidRPr="0034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ый», проводимых на территории Томской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AC552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AC552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2853B7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2853B7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2853B7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2853B7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344A6B" w:rsidRDefault="002853B7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 рассчитывается по концу года</w:t>
            </w:r>
          </w:p>
        </w:tc>
        <w:tc>
          <w:tcPr>
            <w:tcW w:w="490" w:type="pct"/>
          </w:tcPr>
          <w:p w:rsidR="00C35009" w:rsidRPr="009F64D9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чет общего количества выездных соревнований </w:t>
            </w:r>
            <w:r w:rsidRPr="009F64D9">
              <w:rPr>
                <w:rFonts w:ascii="Times New Roman" w:hAnsi="Times New Roman" w:cs="Times New Roman"/>
                <w:sz w:val="18"/>
                <w:szCs w:val="18"/>
              </w:rPr>
              <w:t xml:space="preserve">сборных команд муниципального образования «Город Кедровый», проводимых на </w:t>
            </w:r>
            <w:r w:rsidRPr="009F6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омской области</w:t>
            </w:r>
          </w:p>
        </w:tc>
      </w:tr>
    </w:tbl>
    <w:p w:rsidR="00753FD7" w:rsidRPr="00344A6B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6181" w:rsidRPr="00344A6B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6181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3B7" w:rsidRDefault="002853B7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454" w:rsidRPr="00344A6B" w:rsidRDefault="00684454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6181" w:rsidRPr="00344A6B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344A6B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344A6B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6FC5" w:rsidRPr="00344A6B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B56FC5" w:rsidRPr="00344A6B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4"/>
        <w:gridCol w:w="476"/>
        <w:gridCol w:w="507"/>
        <w:gridCol w:w="310"/>
        <w:gridCol w:w="2344"/>
        <w:gridCol w:w="1918"/>
        <w:gridCol w:w="8"/>
        <w:gridCol w:w="1161"/>
        <w:gridCol w:w="7"/>
        <w:gridCol w:w="1156"/>
        <w:gridCol w:w="12"/>
        <w:gridCol w:w="1431"/>
        <w:gridCol w:w="17"/>
        <w:gridCol w:w="1157"/>
        <w:gridCol w:w="23"/>
        <w:gridCol w:w="1151"/>
        <w:gridCol w:w="36"/>
        <w:gridCol w:w="2072"/>
        <w:gridCol w:w="36"/>
      </w:tblGrid>
      <w:tr w:rsidR="00156C2B" w:rsidRPr="00344A6B" w:rsidTr="00C62366">
        <w:trPr>
          <w:trHeight w:val="20"/>
          <w:tblHeader/>
        </w:trPr>
        <w:tc>
          <w:tcPr>
            <w:tcW w:w="759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16" w:type="pct"/>
            <w:gridSpan w:val="6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820" w:type="pct"/>
            <w:gridSpan w:val="4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648" w:type="pct"/>
            <w:gridSpan w:val="2"/>
            <w:vMerge w:val="restart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156C2B" w:rsidRPr="00344A6B" w:rsidTr="00C62366">
        <w:trPr>
          <w:trHeight w:val="276"/>
          <w:tblHeader/>
        </w:trPr>
        <w:tc>
          <w:tcPr>
            <w:tcW w:w="759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407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1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648" w:type="pct"/>
            <w:gridSpan w:val="2"/>
            <w:vMerge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344A6B" w:rsidTr="00C62366">
        <w:trPr>
          <w:trHeight w:val="20"/>
          <w:tblHeader/>
        </w:trPr>
        <w:tc>
          <w:tcPr>
            <w:tcW w:w="301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71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77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10" w:type="pct"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5E2CAB" w:rsidRPr="00344A6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C80DF6" w:rsidTr="00C62366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DF6">
              <w:rPr>
                <w:rFonts w:ascii="Times New Roman" w:hAnsi="Times New Roman" w:cs="Times New Roman"/>
                <w:b/>
                <w:bCs/>
                <w:color w:val="000000"/>
              </w:rPr>
              <w:t>2 222,1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1 552,2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763,1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648" w:type="pct"/>
            <w:gridSpan w:val="2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C80DF6" w:rsidTr="00C62366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</w:p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DF6">
              <w:rPr>
                <w:rFonts w:ascii="Times New Roman" w:hAnsi="Times New Roman" w:cs="Times New Roman"/>
                <w:b/>
                <w:bCs/>
                <w:color w:val="000000"/>
              </w:rPr>
              <w:t>2 216,1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1 546,2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763,1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648" w:type="pct"/>
            <w:gridSpan w:val="2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C80DF6" w:rsidTr="00C62366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DF6">
              <w:rPr>
                <w:rFonts w:ascii="Times New Roman" w:hAnsi="Times New Roman" w:cs="Times New Roman"/>
                <w:b/>
                <w:bCs/>
                <w:color w:val="000000"/>
              </w:rPr>
              <w:t>6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C80DF6" w:rsidTr="00C62366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80DF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C8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DF6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C80DF6" w:rsidTr="00C62366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  <w:p w:rsidR="00C62366" w:rsidRPr="00C80DF6" w:rsidRDefault="00C62366" w:rsidP="00C62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DF6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C80DF6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DF6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C80DF6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F8" w:rsidRPr="0061520F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F006F8" w:rsidRPr="0061520F" w:rsidRDefault="009011EB" w:rsidP="0090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Pr="006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»</w:t>
            </w:r>
          </w:p>
        </w:tc>
      </w:tr>
      <w:tr w:rsidR="00F86DD6" w:rsidRPr="0061520F" w:rsidTr="00AA153E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AA153E">
        <w:trPr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62366" w:rsidRPr="0061520F" w:rsidRDefault="00C62366" w:rsidP="00C62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61520F" w:rsidRDefault="002853B7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м</w:t>
            </w:r>
            <w:r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тельных мер, связанных с распространением  новой коронавирусной инфекции</w:t>
            </w:r>
          </w:p>
        </w:tc>
      </w:tr>
      <w:tr w:rsidR="00F86DD6" w:rsidRPr="0061520F" w:rsidTr="00AA153E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AA153E">
        <w:trPr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62366" w:rsidRPr="0061520F" w:rsidRDefault="00C62366" w:rsidP="00C62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3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62366" w:rsidRPr="0061520F" w:rsidRDefault="00C62366" w:rsidP="00C623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648" w:type="pct"/>
            <w:gridSpan w:val="2"/>
          </w:tcPr>
          <w:p w:rsidR="00C62366" w:rsidRPr="0061520F" w:rsidRDefault="00C62366" w:rsidP="00C6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молодежных организаций и объединений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AA153E" w:rsidRPr="0061520F" w:rsidRDefault="00AA153E" w:rsidP="00AA1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A153E" w:rsidRPr="0061520F" w:rsidRDefault="00AA153E" w:rsidP="00A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AA153E" w:rsidRPr="0061520F" w:rsidRDefault="00AA153E" w:rsidP="00AA1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15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 192,1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2853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 5</w:t>
            </w:r>
            <w:r w:rsidR="002853B7">
              <w:rPr>
                <w:rFonts w:ascii="Times New Roman" w:hAnsi="Times New Roman" w:cs="Times New Roman"/>
                <w:color w:val="000000"/>
              </w:rPr>
              <w:t>35</w:t>
            </w:r>
            <w:r w:rsidRPr="0061520F">
              <w:rPr>
                <w:rFonts w:ascii="Times New Roman" w:hAnsi="Times New Roman" w:cs="Times New Roman"/>
                <w:color w:val="000000"/>
              </w:rPr>
              <w:t>,2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56,93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2853B7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648" w:type="pct"/>
            <w:gridSpan w:val="2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2186,1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2853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 5</w:t>
            </w:r>
            <w:r w:rsidR="002853B7">
              <w:rPr>
                <w:rFonts w:ascii="Times New Roman" w:hAnsi="Times New Roman" w:cs="Times New Roman"/>
                <w:color w:val="000000"/>
              </w:rPr>
              <w:t>29</w:t>
            </w:r>
            <w:r w:rsidRPr="0061520F">
              <w:rPr>
                <w:rFonts w:ascii="Times New Roman" w:hAnsi="Times New Roman" w:cs="Times New Roman"/>
                <w:color w:val="000000"/>
              </w:rPr>
              <w:t>,2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56,93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2853B7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648" w:type="pct"/>
            <w:gridSpan w:val="2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6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A4709F" w:rsidRPr="0061520F" w:rsidRDefault="00A4709F" w:rsidP="00A470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A4709F" w:rsidRPr="0061520F" w:rsidRDefault="00A4709F" w:rsidP="00A4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1EB" w:rsidRPr="0061520F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9011EB" w:rsidRPr="0061520F" w:rsidRDefault="009011E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населения спортивными сооружениями и улучшение </w:t>
            </w:r>
            <w:r w:rsidRPr="006152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ой инфраструктуры в муниципальном образовании «Город Кедровый»</w:t>
            </w:r>
          </w:p>
          <w:p w:rsidR="00494CDD" w:rsidRPr="0061520F" w:rsidRDefault="00494CDD" w:rsidP="00494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1520F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61520F">
              <w:rPr>
                <w:rFonts w:ascii="Times New Roman" w:hAnsi="Times New Roman" w:cs="Times New Roman"/>
                <w:color w:val="000000"/>
              </w:rPr>
              <w:t>529,4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29,4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494CDD" w:rsidRPr="0061520F" w:rsidRDefault="00494CDD" w:rsidP="00494C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29,45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29,45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94CDD" w:rsidRPr="0061520F" w:rsidRDefault="00494CDD" w:rsidP="00494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494CDD" w:rsidRPr="0061520F" w:rsidRDefault="009D1A01" w:rsidP="00D9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оговорам №110, №111</w:t>
            </w:r>
            <w:r w:rsidR="00632242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ет произведена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омента подписания акта 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ных </w:t>
            </w:r>
            <w:r w:rsidR="00D9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акта выполненных работ, товарной накладной и на основании выставленного Поставщиком счета</w:t>
            </w: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30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gridSpan w:val="2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2A5B88" w:rsidRPr="0061520F" w:rsidRDefault="002A5B88" w:rsidP="002A5B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02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2A5B88" w:rsidRPr="0061520F" w:rsidRDefault="009D1A01" w:rsidP="00D9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оговору №110 </w:t>
            </w: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т произведена </w:t>
            </w:r>
            <w:r w:rsidR="00D9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исания акта выполненных работ, товарной накладной.</w:t>
            </w:r>
          </w:p>
        </w:tc>
      </w:tr>
      <w:tr w:rsidR="00F86DD6" w:rsidRPr="0061520F" w:rsidTr="0038207C">
        <w:trPr>
          <w:trHeight w:val="519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, доставка и установка оборудования для малобюджетных </w:t>
            </w:r>
            <w:r w:rsidRPr="006152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х площадок по месту жительства и учебы в муниципальном образовании «Город Кедровый»</w:t>
            </w:r>
          </w:p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B88" w:rsidRPr="0061520F" w:rsidRDefault="002A5B88" w:rsidP="002A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229,45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29,45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5B88" w:rsidRPr="0061520F" w:rsidRDefault="002A5B88" w:rsidP="002A5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2A5B88" w:rsidRPr="0061520F" w:rsidRDefault="00D9746D" w:rsidP="002A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по договору №110 будет произвед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</w:t>
            </w: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исания акта выполненных работ, товарной накладной.</w:t>
            </w:r>
          </w:p>
        </w:tc>
      </w:tr>
      <w:tr w:rsidR="002E0910" w:rsidRPr="0061520F" w:rsidTr="0038207C">
        <w:trPr>
          <w:trHeight w:val="2154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8E2CE4" w:rsidRPr="0061520F" w:rsidRDefault="008E2CE4" w:rsidP="008E2C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229,4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29,4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CE4" w:rsidRPr="0061520F" w:rsidRDefault="008E2CE4" w:rsidP="008E2C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8E2CE4" w:rsidRPr="0061520F" w:rsidRDefault="009D1A01" w:rsidP="00D9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 №111</w:t>
            </w:r>
            <w:r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ет произведена </w:t>
            </w:r>
            <w:r w:rsidR="00156C2B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ании выставленного Поставщиком счета.</w:t>
            </w:r>
            <w:r w:rsidR="00725C3C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а по договору №110 будет произведена</w:t>
            </w:r>
            <w:r w:rsidR="00D9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r w:rsidR="00725C3C" w:rsidRPr="0061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я акта выполненных работ, товарной накладной</w:t>
            </w:r>
          </w:p>
        </w:tc>
      </w:tr>
      <w:tr w:rsidR="00A01474" w:rsidRPr="0061520F" w:rsidTr="00C62366">
        <w:trPr>
          <w:gridAfter w:val="1"/>
          <w:wAfter w:w="11" w:type="pct"/>
          <w:trHeight w:val="20"/>
        </w:trPr>
        <w:tc>
          <w:tcPr>
            <w:tcW w:w="4989" w:type="pct"/>
            <w:gridSpan w:val="18"/>
            <w:tcMar>
              <w:left w:w="28" w:type="dxa"/>
              <w:right w:w="28" w:type="dxa"/>
            </w:tcMar>
            <w:vAlign w:val="center"/>
          </w:tcPr>
          <w:p w:rsidR="00A01474" w:rsidRPr="0061520F" w:rsidRDefault="00A01474" w:rsidP="00A0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1569,49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912,59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54,23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648" w:type="pct"/>
            <w:gridSpan w:val="2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257237" w:rsidRPr="0061520F" w:rsidRDefault="00257237" w:rsidP="00257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 569,49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912,59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54,23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257237" w:rsidRPr="0061520F" w:rsidRDefault="00257237" w:rsidP="002572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648" w:type="pct"/>
            <w:gridSpan w:val="2"/>
          </w:tcPr>
          <w:p w:rsidR="00257237" w:rsidRPr="0061520F" w:rsidRDefault="00257237" w:rsidP="0025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физической культуры и массового спорт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475,3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50,96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648" w:type="pct"/>
            <w:gridSpan w:val="2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7F396B" w:rsidRPr="0061520F" w:rsidRDefault="007F396B" w:rsidP="007F3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475,30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50,96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648" w:type="pct"/>
            <w:gridSpan w:val="2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519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111,53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1,53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8,57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7F396B" w:rsidRPr="0061520F" w:rsidRDefault="007F396B" w:rsidP="007F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154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7F396B" w:rsidRPr="0061520F" w:rsidRDefault="007F396B" w:rsidP="007F3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11,5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1,5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8,5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396B" w:rsidRPr="0061520F" w:rsidRDefault="007F396B" w:rsidP="007F3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7F396B" w:rsidRPr="0061520F" w:rsidRDefault="002853B7" w:rsidP="007F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м</w:t>
            </w:r>
            <w:r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тельных мер, связанных с распространением  новой коронавирусной инфекции</w:t>
            </w:r>
          </w:p>
        </w:tc>
      </w:tr>
      <w:tr w:rsidR="00F86DD6" w:rsidRPr="0061520F" w:rsidTr="0038207C">
        <w:trPr>
          <w:trHeight w:val="519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352,15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29,11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5,53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58351B" w:rsidRPr="0061520F" w:rsidRDefault="0058351B" w:rsidP="0058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61520F" w:rsidTr="0038207C">
        <w:trPr>
          <w:trHeight w:val="2154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8351B" w:rsidRPr="0061520F" w:rsidRDefault="0058351B" w:rsidP="00583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52,1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29,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5,5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351B" w:rsidRPr="0061520F" w:rsidRDefault="0058351B" w:rsidP="00583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58351B" w:rsidRPr="0061520F" w:rsidRDefault="00C027D2" w:rsidP="0058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сновных средств и ТМЦ запланировано на 3 кв. договор в работе</w:t>
            </w:r>
          </w:p>
        </w:tc>
      </w:tr>
      <w:tr w:rsidR="00F86DD6" w:rsidRPr="0061520F" w:rsidTr="0038207C">
        <w:trPr>
          <w:trHeight w:val="519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ециалистов в сфере </w:t>
            </w: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630,51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47,95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29,17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DA1B7C" w:rsidRPr="0061520F" w:rsidRDefault="00393FA1" w:rsidP="00DA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исление зар./платы произведено </w:t>
            </w:r>
            <w:r w:rsidRPr="00615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6.07.21</w:t>
            </w:r>
          </w:p>
        </w:tc>
      </w:tr>
      <w:tr w:rsidR="00F86DD6" w:rsidRPr="0061520F" w:rsidTr="0038207C">
        <w:trPr>
          <w:trHeight w:val="2154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A1B7C" w:rsidRPr="0061520F" w:rsidRDefault="00DA1B7C" w:rsidP="00DA1B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30,5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47,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29,1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1B7C" w:rsidRPr="0061520F" w:rsidRDefault="00DA1B7C" w:rsidP="00DA1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DA1B7C" w:rsidRPr="0061520F" w:rsidRDefault="00DA1B7C" w:rsidP="00DA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295" w:rsidRPr="0061520F" w:rsidTr="00C62366">
        <w:trPr>
          <w:gridAfter w:val="1"/>
          <w:wAfter w:w="11" w:type="pct"/>
          <w:trHeight w:val="20"/>
        </w:trPr>
        <w:tc>
          <w:tcPr>
            <w:tcW w:w="4989" w:type="pct"/>
            <w:gridSpan w:val="18"/>
            <w:tcMar>
              <w:left w:w="28" w:type="dxa"/>
              <w:right w:w="28" w:type="dxa"/>
            </w:tcMar>
            <w:vAlign w:val="center"/>
          </w:tcPr>
          <w:p w:rsidR="00CB4295" w:rsidRPr="0061520F" w:rsidRDefault="00CB4295" w:rsidP="0038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93,21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93,21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641FA" w:rsidRPr="0061520F" w:rsidRDefault="004641FA" w:rsidP="0046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648" w:type="pct"/>
            <w:gridSpan w:val="2"/>
          </w:tcPr>
          <w:p w:rsidR="004641FA" w:rsidRPr="0061520F" w:rsidRDefault="004641FA" w:rsidP="004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278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B22FA9" w:rsidRPr="0061520F" w:rsidRDefault="00B22FA9" w:rsidP="00B22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2FA9" w:rsidRPr="0061520F" w:rsidRDefault="00B22FA9" w:rsidP="00B22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B22FA9" w:rsidRPr="0061520F" w:rsidRDefault="00D9746D" w:rsidP="0028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е потрачены</w:t>
            </w:r>
            <w:r w:rsidR="009B5BD5"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</w:t>
            </w:r>
            <w:r w:rsidR="0028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м</w:t>
            </w:r>
            <w:r w:rsidR="009B5BD5" w:rsidRPr="0061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тельных мер, связанных с распространением  новой коронавирусной инфекции</w:t>
            </w:r>
          </w:p>
        </w:tc>
      </w:tr>
      <w:tr w:rsidR="00D456BB" w:rsidRPr="0061520F" w:rsidTr="0038207C">
        <w:trPr>
          <w:gridAfter w:val="1"/>
          <w:wAfter w:w="11" w:type="pct"/>
          <w:trHeight w:val="476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портивных сборных команд </w:t>
            </w: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80,00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0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3784A" w:rsidRPr="0061520F" w:rsidRDefault="00C3784A" w:rsidP="00C37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407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lastRenderedPageBreak/>
              <w:t> 80,00</w:t>
            </w:r>
          </w:p>
        </w:tc>
        <w:tc>
          <w:tcPr>
            <w:tcW w:w="40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5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3784A" w:rsidRPr="0061520F" w:rsidRDefault="00C3784A" w:rsidP="00C37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</w:tcPr>
          <w:p w:rsidR="00C3784A" w:rsidRPr="0061520F" w:rsidRDefault="00D9746D" w:rsidP="00C3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ачены в связи с отменой выездных областных соревнований</w:t>
            </w:r>
          </w:p>
        </w:tc>
      </w:tr>
      <w:tr w:rsidR="00D456BB" w:rsidRPr="0061520F" w:rsidTr="0038207C">
        <w:trPr>
          <w:gridAfter w:val="1"/>
          <w:wAfter w:w="11" w:type="pct"/>
          <w:trHeight w:val="519"/>
        </w:trPr>
        <w:tc>
          <w:tcPr>
            <w:tcW w:w="30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борных команд муниципального образования «Город Кедровый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 13,21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13,21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</w:tcPr>
          <w:p w:rsidR="006E0B99" w:rsidRPr="0061520F" w:rsidRDefault="006E0B99" w:rsidP="006E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BB" w:rsidRPr="0061520F" w:rsidTr="0038207C">
        <w:trPr>
          <w:gridAfter w:val="1"/>
          <w:wAfter w:w="11" w:type="pct"/>
          <w:trHeight w:val="2116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E0B99" w:rsidRPr="0061520F" w:rsidRDefault="006E0B99" w:rsidP="006E0B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0F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61520F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20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B99" w:rsidRPr="0061520F" w:rsidRDefault="00D9746D" w:rsidP="006E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не потрачены в связи с отменой выездных облас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ревнований</w:t>
            </w:r>
          </w:p>
        </w:tc>
      </w:tr>
      <w:tr w:rsidR="00D456BB" w:rsidRPr="00344A6B" w:rsidTr="0038207C">
        <w:trPr>
          <w:gridAfter w:val="1"/>
          <w:wAfter w:w="11" w:type="pct"/>
          <w:trHeight w:val="1114"/>
        </w:trPr>
        <w:tc>
          <w:tcPr>
            <w:tcW w:w="30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C80DF6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C80DF6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E0B99" w:rsidRPr="00C80DF6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tcMar>
              <w:left w:w="28" w:type="dxa"/>
              <w:right w:w="28" w:type="dxa"/>
            </w:tcMar>
            <w:vAlign w:val="center"/>
          </w:tcPr>
          <w:p w:rsidR="006E0B99" w:rsidRPr="00C80DF6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Mar>
              <w:left w:w="28" w:type="dxa"/>
              <w:right w:w="28" w:type="dxa"/>
            </w:tcMar>
            <w:vAlign w:val="center"/>
          </w:tcPr>
          <w:p w:rsidR="006E0B99" w:rsidRPr="00F94E44" w:rsidRDefault="006E0B99" w:rsidP="006E0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65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E65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E65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E6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E6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0B99" w:rsidRPr="00DC0E65" w:rsidRDefault="006E0B99" w:rsidP="006E0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E6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6E0B99" w:rsidRPr="00F94E44" w:rsidRDefault="00D9746D" w:rsidP="006E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не потрачены в связи с отменой выездных областных соревнований</w:t>
            </w:r>
            <w:bookmarkStart w:id="0" w:name="_GoBack"/>
            <w:bookmarkEnd w:id="0"/>
          </w:p>
        </w:tc>
      </w:tr>
    </w:tbl>
    <w:p w:rsidR="00B56FC5" w:rsidRPr="00344A6B" w:rsidRDefault="00B56FC5" w:rsidP="00CB4295">
      <w:pPr>
        <w:pStyle w:val="ConsPlusNormal"/>
        <w:tabs>
          <w:tab w:val="left" w:pos="3005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11EB" w:rsidRPr="00344A6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ab/>
      </w: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E95179" w:rsidRDefault="00E95179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B56FC5" w:rsidRPr="008C2545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FC5"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B56FC5" w:rsidRPr="008C2545" w:rsidRDefault="006408B3" w:rsidP="00BB2BA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1"/>
        <w:gridCol w:w="6160"/>
        <w:gridCol w:w="2207"/>
        <w:gridCol w:w="1840"/>
        <w:gridCol w:w="3676"/>
      </w:tblGrid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A6C1F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6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6FC5" w:rsidRPr="008C2545" w:rsidRDefault="00B56FC5" w:rsidP="00B56FC5">
      <w:pPr>
        <w:pStyle w:val="ConsPlusNormal"/>
        <w:jc w:val="both"/>
      </w:pPr>
    </w:p>
    <w:p w:rsidR="00753FD7" w:rsidRPr="008C2545" w:rsidRDefault="00753FD7" w:rsidP="005E2C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2451"/>
      <w:bookmarkEnd w:id="1"/>
    </w:p>
    <w:sectPr w:rsidR="00753FD7" w:rsidRPr="008C2545" w:rsidSect="00E43E2E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7C" w:rsidRDefault="0038207C" w:rsidP="00E51C20">
      <w:pPr>
        <w:spacing w:after="0" w:line="240" w:lineRule="auto"/>
      </w:pPr>
      <w:r>
        <w:separator/>
      </w:r>
    </w:p>
  </w:endnote>
  <w:endnote w:type="continuationSeparator" w:id="0">
    <w:p w:rsidR="0038207C" w:rsidRDefault="0038207C" w:rsidP="00E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7C" w:rsidRDefault="0038207C" w:rsidP="00E51C20">
      <w:pPr>
        <w:spacing w:after="0" w:line="240" w:lineRule="auto"/>
      </w:pPr>
      <w:r>
        <w:separator/>
      </w:r>
    </w:p>
  </w:footnote>
  <w:footnote w:type="continuationSeparator" w:id="0">
    <w:p w:rsidR="0038207C" w:rsidRDefault="0038207C" w:rsidP="00E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82410"/>
    <w:multiLevelType w:val="hybridMultilevel"/>
    <w:tmpl w:val="2638A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F2731"/>
    <w:multiLevelType w:val="hybridMultilevel"/>
    <w:tmpl w:val="CD3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64DB0"/>
    <w:multiLevelType w:val="hybridMultilevel"/>
    <w:tmpl w:val="6F9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BFB"/>
    <w:rsid w:val="00016CD8"/>
    <w:rsid w:val="0002477B"/>
    <w:rsid w:val="00027D27"/>
    <w:rsid w:val="000406C6"/>
    <w:rsid w:val="00045477"/>
    <w:rsid w:val="00072A32"/>
    <w:rsid w:val="000B0123"/>
    <w:rsid w:val="000B40E6"/>
    <w:rsid w:val="000C634B"/>
    <w:rsid w:val="0010514C"/>
    <w:rsid w:val="00112E58"/>
    <w:rsid w:val="001239AA"/>
    <w:rsid w:val="00140693"/>
    <w:rsid w:val="0014621A"/>
    <w:rsid w:val="00156C2B"/>
    <w:rsid w:val="00160810"/>
    <w:rsid w:val="001671FD"/>
    <w:rsid w:val="001673AC"/>
    <w:rsid w:val="001737F7"/>
    <w:rsid w:val="00191140"/>
    <w:rsid w:val="00197711"/>
    <w:rsid w:val="00197F89"/>
    <w:rsid w:val="001B5B6A"/>
    <w:rsid w:val="001B6BAC"/>
    <w:rsid w:val="001E4D32"/>
    <w:rsid w:val="001F0B03"/>
    <w:rsid w:val="00212817"/>
    <w:rsid w:val="002331A1"/>
    <w:rsid w:val="00242D02"/>
    <w:rsid w:val="00252AB7"/>
    <w:rsid w:val="00257237"/>
    <w:rsid w:val="0026457C"/>
    <w:rsid w:val="00271948"/>
    <w:rsid w:val="002853B7"/>
    <w:rsid w:val="002A5B88"/>
    <w:rsid w:val="002B2357"/>
    <w:rsid w:val="002B3547"/>
    <w:rsid w:val="002C15BA"/>
    <w:rsid w:val="002E0910"/>
    <w:rsid w:val="002F095F"/>
    <w:rsid w:val="0033540D"/>
    <w:rsid w:val="003436D7"/>
    <w:rsid w:val="00344A6B"/>
    <w:rsid w:val="00350ED6"/>
    <w:rsid w:val="00360E5B"/>
    <w:rsid w:val="00361D7A"/>
    <w:rsid w:val="003773BA"/>
    <w:rsid w:val="0038207C"/>
    <w:rsid w:val="00385BEE"/>
    <w:rsid w:val="0038704A"/>
    <w:rsid w:val="00393B92"/>
    <w:rsid w:val="00393FA1"/>
    <w:rsid w:val="00395B8A"/>
    <w:rsid w:val="003B4B99"/>
    <w:rsid w:val="003D1DB4"/>
    <w:rsid w:val="003E4F37"/>
    <w:rsid w:val="004124EC"/>
    <w:rsid w:val="00452535"/>
    <w:rsid w:val="00452632"/>
    <w:rsid w:val="004641FA"/>
    <w:rsid w:val="00464863"/>
    <w:rsid w:val="00491D55"/>
    <w:rsid w:val="0049357D"/>
    <w:rsid w:val="00494CDD"/>
    <w:rsid w:val="004B7811"/>
    <w:rsid w:val="004C0182"/>
    <w:rsid w:val="004C14B0"/>
    <w:rsid w:val="004C7532"/>
    <w:rsid w:val="00505959"/>
    <w:rsid w:val="0053035D"/>
    <w:rsid w:val="005678AF"/>
    <w:rsid w:val="00575AD0"/>
    <w:rsid w:val="0058351B"/>
    <w:rsid w:val="00592337"/>
    <w:rsid w:val="005C1908"/>
    <w:rsid w:val="005C43C4"/>
    <w:rsid w:val="005D29E1"/>
    <w:rsid w:val="005E1AFE"/>
    <w:rsid w:val="005E2CAB"/>
    <w:rsid w:val="005F6477"/>
    <w:rsid w:val="00603F1A"/>
    <w:rsid w:val="00606181"/>
    <w:rsid w:val="0061520F"/>
    <w:rsid w:val="00632242"/>
    <w:rsid w:val="006336CB"/>
    <w:rsid w:val="00636B85"/>
    <w:rsid w:val="00637CD0"/>
    <w:rsid w:val="006408B3"/>
    <w:rsid w:val="006408CD"/>
    <w:rsid w:val="00662FCE"/>
    <w:rsid w:val="00665584"/>
    <w:rsid w:val="00671417"/>
    <w:rsid w:val="00684454"/>
    <w:rsid w:val="006942CE"/>
    <w:rsid w:val="006A69FB"/>
    <w:rsid w:val="006B47C9"/>
    <w:rsid w:val="006B6BCC"/>
    <w:rsid w:val="006E0B10"/>
    <w:rsid w:val="006E0B99"/>
    <w:rsid w:val="006E2DD7"/>
    <w:rsid w:val="006E7904"/>
    <w:rsid w:val="006F4E88"/>
    <w:rsid w:val="006F5853"/>
    <w:rsid w:val="00725C3C"/>
    <w:rsid w:val="007454C3"/>
    <w:rsid w:val="00745C06"/>
    <w:rsid w:val="0075015B"/>
    <w:rsid w:val="00753FD7"/>
    <w:rsid w:val="007711E0"/>
    <w:rsid w:val="00780D46"/>
    <w:rsid w:val="00782688"/>
    <w:rsid w:val="00795087"/>
    <w:rsid w:val="007A1B4B"/>
    <w:rsid w:val="007B7594"/>
    <w:rsid w:val="007D7AB2"/>
    <w:rsid w:val="007E7E0E"/>
    <w:rsid w:val="007F396B"/>
    <w:rsid w:val="007F4EFF"/>
    <w:rsid w:val="00826867"/>
    <w:rsid w:val="00827ED3"/>
    <w:rsid w:val="008338D3"/>
    <w:rsid w:val="00840DF4"/>
    <w:rsid w:val="008533D8"/>
    <w:rsid w:val="008724D1"/>
    <w:rsid w:val="00876056"/>
    <w:rsid w:val="00885897"/>
    <w:rsid w:val="008B1BEE"/>
    <w:rsid w:val="008C2545"/>
    <w:rsid w:val="008C5BFB"/>
    <w:rsid w:val="008C725B"/>
    <w:rsid w:val="008D7173"/>
    <w:rsid w:val="008D73DD"/>
    <w:rsid w:val="008E2CE4"/>
    <w:rsid w:val="008F6224"/>
    <w:rsid w:val="00900ED2"/>
    <w:rsid w:val="009011EB"/>
    <w:rsid w:val="00930252"/>
    <w:rsid w:val="0094413C"/>
    <w:rsid w:val="00960B78"/>
    <w:rsid w:val="00972880"/>
    <w:rsid w:val="009814B8"/>
    <w:rsid w:val="0098727E"/>
    <w:rsid w:val="009919CB"/>
    <w:rsid w:val="00997774"/>
    <w:rsid w:val="009A60B7"/>
    <w:rsid w:val="009B5BD5"/>
    <w:rsid w:val="009C3626"/>
    <w:rsid w:val="009C7CE1"/>
    <w:rsid w:val="009D1A01"/>
    <w:rsid w:val="009E2493"/>
    <w:rsid w:val="009F64D9"/>
    <w:rsid w:val="00A01474"/>
    <w:rsid w:val="00A03760"/>
    <w:rsid w:val="00A123DA"/>
    <w:rsid w:val="00A322E8"/>
    <w:rsid w:val="00A32CA9"/>
    <w:rsid w:val="00A35BA7"/>
    <w:rsid w:val="00A35C1B"/>
    <w:rsid w:val="00A40B04"/>
    <w:rsid w:val="00A42C6B"/>
    <w:rsid w:val="00A44C04"/>
    <w:rsid w:val="00A46C9B"/>
    <w:rsid w:val="00A4709F"/>
    <w:rsid w:val="00A519BA"/>
    <w:rsid w:val="00A53362"/>
    <w:rsid w:val="00A73AD7"/>
    <w:rsid w:val="00A84DF2"/>
    <w:rsid w:val="00A95D31"/>
    <w:rsid w:val="00AA153E"/>
    <w:rsid w:val="00AA37EF"/>
    <w:rsid w:val="00AB2943"/>
    <w:rsid w:val="00AB7677"/>
    <w:rsid w:val="00AC5526"/>
    <w:rsid w:val="00AF3FD4"/>
    <w:rsid w:val="00B14A23"/>
    <w:rsid w:val="00B22FA9"/>
    <w:rsid w:val="00B373A8"/>
    <w:rsid w:val="00B4195A"/>
    <w:rsid w:val="00B56FC5"/>
    <w:rsid w:val="00B64608"/>
    <w:rsid w:val="00B81678"/>
    <w:rsid w:val="00B90801"/>
    <w:rsid w:val="00BA43A9"/>
    <w:rsid w:val="00BB2BA3"/>
    <w:rsid w:val="00BC6993"/>
    <w:rsid w:val="00BD2D83"/>
    <w:rsid w:val="00C027D2"/>
    <w:rsid w:val="00C22631"/>
    <w:rsid w:val="00C25B61"/>
    <w:rsid w:val="00C35009"/>
    <w:rsid w:val="00C3784A"/>
    <w:rsid w:val="00C46014"/>
    <w:rsid w:val="00C52E28"/>
    <w:rsid w:val="00C52EC1"/>
    <w:rsid w:val="00C54A0A"/>
    <w:rsid w:val="00C577F9"/>
    <w:rsid w:val="00C62366"/>
    <w:rsid w:val="00C80DF6"/>
    <w:rsid w:val="00CA7B24"/>
    <w:rsid w:val="00CB02BF"/>
    <w:rsid w:val="00CB2655"/>
    <w:rsid w:val="00CB4295"/>
    <w:rsid w:val="00CB72BC"/>
    <w:rsid w:val="00CD1EAE"/>
    <w:rsid w:val="00CF265B"/>
    <w:rsid w:val="00CF3A3C"/>
    <w:rsid w:val="00CF4D8F"/>
    <w:rsid w:val="00D05B99"/>
    <w:rsid w:val="00D10296"/>
    <w:rsid w:val="00D16D49"/>
    <w:rsid w:val="00D456BB"/>
    <w:rsid w:val="00D6565A"/>
    <w:rsid w:val="00D67FB3"/>
    <w:rsid w:val="00D758BE"/>
    <w:rsid w:val="00D9746D"/>
    <w:rsid w:val="00DA14E6"/>
    <w:rsid w:val="00DA1B7C"/>
    <w:rsid w:val="00DA61C9"/>
    <w:rsid w:val="00DA6C1F"/>
    <w:rsid w:val="00DB0E60"/>
    <w:rsid w:val="00DB143E"/>
    <w:rsid w:val="00DB4454"/>
    <w:rsid w:val="00DC0E65"/>
    <w:rsid w:val="00DD1EB3"/>
    <w:rsid w:val="00DD1ED3"/>
    <w:rsid w:val="00DD66BC"/>
    <w:rsid w:val="00DE0785"/>
    <w:rsid w:val="00DE7E16"/>
    <w:rsid w:val="00E000C9"/>
    <w:rsid w:val="00E01DB1"/>
    <w:rsid w:val="00E13FDA"/>
    <w:rsid w:val="00E24173"/>
    <w:rsid w:val="00E27FA6"/>
    <w:rsid w:val="00E43E2E"/>
    <w:rsid w:val="00E45538"/>
    <w:rsid w:val="00E45F77"/>
    <w:rsid w:val="00E47B6C"/>
    <w:rsid w:val="00E51C20"/>
    <w:rsid w:val="00E759F2"/>
    <w:rsid w:val="00E95179"/>
    <w:rsid w:val="00E96475"/>
    <w:rsid w:val="00E97453"/>
    <w:rsid w:val="00ED68FF"/>
    <w:rsid w:val="00EE293E"/>
    <w:rsid w:val="00F006F8"/>
    <w:rsid w:val="00F0453A"/>
    <w:rsid w:val="00F32747"/>
    <w:rsid w:val="00F33F3F"/>
    <w:rsid w:val="00F42633"/>
    <w:rsid w:val="00F47451"/>
    <w:rsid w:val="00F54060"/>
    <w:rsid w:val="00F5564E"/>
    <w:rsid w:val="00F62638"/>
    <w:rsid w:val="00F74CAB"/>
    <w:rsid w:val="00F86DD6"/>
    <w:rsid w:val="00F94369"/>
    <w:rsid w:val="00F94E44"/>
    <w:rsid w:val="00FA4683"/>
    <w:rsid w:val="00FA68E3"/>
    <w:rsid w:val="00FB6477"/>
    <w:rsid w:val="00FC094A"/>
    <w:rsid w:val="00FC3AA6"/>
    <w:rsid w:val="00FD0B03"/>
    <w:rsid w:val="00FD223A"/>
    <w:rsid w:val="00FE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44CC"/>
  <w15:docId w15:val="{2E419C1C-C9A2-4107-AF03-5A07A951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E51C20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E51C20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8">
    <w:name w:val="footnote reference"/>
    <w:semiHidden/>
    <w:rsid w:val="00E51C20"/>
    <w:rPr>
      <w:vertAlign w:val="superscript"/>
    </w:rPr>
  </w:style>
  <w:style w:type="paragraph" w:styleId="a9">
    <w:name w:val="caption"/>
    <w:basedOn w:val="a"/>
    <w:next w:val="a"/>
    <w:uiPriority w:val="99"/>
    <w:qFormat/>
    <w:rsid w:val="00AB29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rsid w:val="00C35009"/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61D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1D7A"/>
    <w:rPr>
      <w:i/>
      <w:iCs/>
      <w:color w:val="000000" w:themeColor="text1"/>
    </w:rPr>
  </w:style>
  <w:style w:type="character" w:styleId="aa">
    <w:name w:val="Placeholder Text"/>
    <w:basedOn w:val="a0"/>
    <w:uiPriority w:val="99"/>
    <w:semiHidden/>
    <w:rsid w:val="004C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A1A2EE-49D2-4626-B1C7-1A8B16E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cp:lastPrinted>2021-07-30T08:05:00Z</cp:lastPrinted>
  <dcterms:created xsi:type="dcterms:W3CDTF">2020-09-17T08:19:00Z</dcterms:created>
  <dcterms:modified xsi:type="dcterms:W3CDTF">2021-11-18T10:06:00Z</dcterms:modified>
</cp:coreProperties>
</file>